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D3" w:rsidRP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УТВЕРЖДЕНО </w:t>
      </w:r>
    </w:p>
    <w:p w:rsid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приказом директора </w:t>
      </w:r>
    </w:p>
    <w:p w:rsidR="009D41D3" w:rsidRP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МАОУ СОШ №4 г. Ишима </w:t>
      </w:r>
    </w:p>
    <w:p w:rsidR="009D41D3" w:rsidRPr="009D41D3" w:rsidRDefault="009D41D3" w:rsidP="009D41D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1D3">
        <w:rPr>
          <w:rFonts w:ascii="Arial" w:hAnsi="Arial" w:cs="Arial"/>
          <w:sz w:val="24"/>
          <w:szCs w:val="24"/>
        </w:rPr>
        <w:t>«10» сентября 2021 г.</w:t>
      </w:r>
    </w:p>
    <w:p w:rsidR="009D2449" w:rsidRDefault="009D2449" w:rsidP="009D24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9D2449" w:rsidRPr="00840DF6" w:rsidRDefault="009D2449" w:rsidP="009D24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A4B" w:rsidRPr="00840DF6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0DF6">
        <w:rPr>
          <w:rFonts w:ascii="Arial" w:eastAsia="Times New Roman" w:hAnsi="Arial" w:cs="Arial"/>
          <w:b/>
          <w:sz w:val="24"/>
          <w:szCs w:val="24"/>
          <w:lang w:eastAsia="ru-RU"/>
        </w:rPr>
        <w:t>Расписание консультаций в 11 классах</w:t>
      </w:r>
    </w:p>
    <w:p w:rsidR="00F17A4B" w:rsidRPr="00840DF6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0D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A74AD7" w:rsidRPr="00840D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вое полугодие </w:t>
      </w:r>
      <w:r w:rsidR="00E718DC" w:rsidRPr="00840D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1 - 2022 </w:t>
      </w:r>
      <w:r w:rsidRPr="00840DF6">
        <w:rPr>
          <w:rFonts w:ascii="Arial" w:eastAsia="Times New Roman" w:hAnsi="Arial" w:cs="Arial"/>
          <w:b/>
          <w:sz w:val="24"/>
          <w:szCs w:val="24"/>
          <w:lang w:eastAsia="ru-RU"/>
        </w:rPr>
        <w:t>учебного года</w:t>
      </w:r>
    </w:p>
    <w:p w:rsidR="001E5268" w:rsidRPr="009D2449" w:rsidRDefault="001E5268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71"/>
        <w:gridCol w:w="1699"/>
        <w:gridCol w:w="1567"/>
        <w:gridCol w:w="1236"/>
        <w:gridCol w:w="2265"/>
      </w:tblGrid>
      <w:tr w:rsidR="00F17A4B" w:rsidRPr="009D2449" w:rsidTr="001E5268">
        <w:tc>
          <w:tcPr>
            <w:tcW w:w="2836" w:type="dxa"/>
          </w:tcPr>
          <w:p w:rsidR="00F17A4B" w:rsidRPr="009D244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71" w:type="dxa"/>
          </w:tcPr>
          <w:p w:rsidR="00F17A4B" w:rsidRPr="009D244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699" w:type="dxa"/>
          </w:tcPr>
          <w:p w:rsidR="00F17A4B" w:rsidRPr="009D244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567" w:type="dxa"/>
          </w:tcPr>
          <w:p w:rsidR="00F17A4B" w:rsidRPr="009D244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1236" w:type="dxa"/>
          </w:tcPr>
          <w:p w:rsidR="00F17A4B" w:rsidRPr="009D244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кабинета</w:t>
            </w:r>
          </w:p>
        </w:tc>
        <w:tc>
          <w:tcPr>
            <w:tcW w:w="2265" w:type="dxa"/>
          </w:tcPr>
          <w:p w:rsidR="00F17A4B" w:rsidRPr="009D244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Б)</w:t>
            </w:r>
          </w:p>
        </w:tc>
        <w:tc>
          <w:tcPr>
            <w:tcW w:w="1171" w:type="dxa"/>
            <w:vMerge w:val="restart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699" w:type="dxa"/>
            <w:vMerge w:val="restart"/>
          </w:tcPr>
          <w:p w:rsidR="001008D0" w:rsidRPr="009D2449" w:rsidRDefault="00DC77B9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Четверг</w:t>
            </w:r>
          </w:p>
          <w:p w:rsidR="0054431E" w:rsidRPr="009D2449" w:rsidRDefault="0054431E" w:rsidP="001008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008D0" w:rsidRPr="009D2449" w:rsidRDefault="001008D0" w:rsidP="001008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67" w:type="dxa"/>
          </w:tcPr>
          <w:p w:rsidR="0054431E" w:rsidRPr="009D2449" w:rsidRDefault="0054431E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4.25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265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</w:tc>
      </w:tr>
      <w:tr w:rsidR="0054431E" w:rsidRPr="009D2449" w:rsidTr="009D2449">
        <w:trPr>
          <w:trHeight w:val="483"/>
        </w:trPr>
        <w:tc>
          <w:tcPr>
            <w:tcW w:w="2836" w:type="dxa"/>
          </w:tcPr>
          <w:p w:rsidR="0054431E" w:rsidRPr="009D2449" w:rsidRDefault="009D2449" w:rsidP="009D244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П)</w:t>
            </w:r>
          </w:p>
        </w:tc>
        <w:tc>
          <w:tcPr>
            <w:tcW w:w="1171" w:type="dxa"/>
            <w:vMerge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54431E" w:rsidRPr="009D2449" w:rsidRDefault="0054431E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265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Б)</w:t>
            </w:r>
          </w:p>
        </w:tc>
        <w:tc>
          <w:tcPr>
            <w:tcW w:w="1171" w:type="dxa"/>
            <w:vMerge w:val="restart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699" w:type="dxa"/>
            <w:vMerge w:val="restart"/>
          </w:tcPr>
          <w:p w:rsidR="0054431E" w:rsidRPr="009D2449" w:rsidRDefault="001008D0" w:rsidP="001008D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  <w:p w:rsidR="001008D0" w:rsidRPr="009D2449" w:rsidRDefault="001008D0" w:rsidP="001008D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54431E" w:rsidRPr="009D2449" w:rsidRDefault="001008D0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265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ьникова Т.А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П)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54431E" w:rsidRPr="009D2449" w:rsidRDefault="001008D0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3.4</w:t>
            </w:r>
            <w:r w:rsidR="0054431E" w:rsidRPr="009D24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ьникова Т.А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Б)</w:t>
            </w:r>
          </w:p>
        </w:tc>
        <w:tc>
          <w:tcPr>
            <w:tcW w:w="1171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1699" w:type="dxa"/>
          </w:tcPr>
          <w:p w:rsidR="00DC77B9" w:rsidRPr="009D2449" w:rsidRDefault="00DC77B9" w:rsidP="00DC77B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Четверг</w:t>
            </w:r>
          </w:p>
          <w:p w:rsidR="001008D0" w:rsidRPr="009D2449" w:rsidRDefault="001008D0" w:rsidP="001008D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54431E" w:rsidRPr="009D2449" w:rsidRDefault="001008D0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265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ксашина А.А. </w:t>
            </w:r>
          </w:p>
        </w:tc>
      </w:tr>
      <w:tr w:rsidR="00DC77B9" w:rsidRPr="009D2449" w:rsidTr="001E5268">
        <w:tc>
          <w:tcPr>
            <w:tcW w:w="2836" w:type="dxa"/>
          </w:tcPr>
          <w:p w:rsidR="00DC77B9" w:rsidRPr="009D2449" w:rsidRDefault="00DC77B9" w:rsidP="00DC77B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П) (Г.Р.)</w:t>
            </w:r>
          </w:p>
        </w:tc>
        <w:tc>
          <w:tcPr>
            <w:tcW w:w="1171" w:type="dxa"/>
          </w:tcPr>
          <w:p w:rsidR="00DC77B9" w:rsidRPr="009D2449" w:rsidRDefault="00DC77B9" w:rsidP="00DC77B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а,в</w:t>
            </w:r>
          </w:p>
        </w:tc>
        <w:tc>
          <w:tcPr>
            <w:tcW w:w="1699" w:type="dxa"/>
          </w:tcPr>
          <w:p w:rsidR="00DC77B9" w:rsidRPr="009D2449" w:rsidRDefault="00DC77B9" w:rsidP="00DC77B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67" w:type="dxa"/>
          </w:tcPr>
          <w:p w:rsidR="00DC77B9" w:rsidRPr="009D2449" w:rsidRDefault="00DC77B9" w:rsidP="00DC7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236" w:type="dxa"/>
          </w:tcPr>
          <w:p w:rsidR="00DC77B9" w:rsidRPr="009D2449" w:rsidRDefault="00DC77B9" w:rsidP="00DC77B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  <w:p w:rsidR="00DC77B9" w:rsidRPr="009D2449" w:rsidRDefault="00DC77B9" w:rsidP="00DC77B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DC77B9" w:rsidRPr="009D2449" w:rsidRDefault="00DC77B9" w:rsidP="00DC77B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Б</w:t>
            </w:r>
            <w:r w:rsidR="0054431E"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Г.Р.)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а,в</w:t>
            </w:r>
          </w:p>
        </w:tc>
        <w:tc>
          <w:tcPr>
            <w:tcW w:w="1699" w:type="dxa"/>
          </w:tcPr>
          <w:p w:rsidR="0054431E" w:rsidRPr="009D2449" w:rsidRDefault="00DC77B9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67" w:type="dxa"/>
          </w:tcPr>
          <w:p w:rsidR="0054431E" w:rsidRPr="009D2449" w:rsidRDefault="00DC77B9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П</w:t>
            </w:r>
            <w:r w:rsidR="0054431E"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бальники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0C681F"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,</w:t>
            </w: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699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54431E" w:rsidRPr="009D2449" w:rsidRDefault="0054431E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0.4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265" w:type="dxa"/>
          </w:tcPr>
          <w:p w:rsidR="0054431E" w:rsidRPr="009D2449" w:rsidRDefault="0054431E" w:rsidP="0054431E">
            <w:pPr>
              <w:rPr>
                <w:sz w:val="20"/>
                <w:szCs w:val="20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ка </w:t>
            </w:r>
            <w:r w:rsidR="000C681F"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="000C681F"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бальники</w:t>
            </w:r>
            <w:proofErr w:type="spellEnd"/>
            <w:r w:rsidR="000C681F"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699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54431E" w:rsidRPr="009D2449" w:rsidRDefault="0054431E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1.35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265" w:type="dxa"/>
          </w:tcPr>
          <w:p w:rsidR="0054431E" w:rsidRPr="009D2449" w:rsidRDefault="000C681F" w:rsidP="0054431E">
            <w:pPr>
              <w:rPr>
                <w:sz w:val="20"/>
                <w:szCs w:val="20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ьникова Т.А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1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699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54431E" w:rsidRPr="009D2449" w:rsidRDefault="00994BEC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54431E" w:rsidRPr="009D2449" w:rsidRDefault="000C7552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цева Е.С.</w:t>
            </w:r>
          </w:p>
        </w:tc>
      </w:tr>
      <w:tr w:rsidR="0054431E" w:rsidRPr="009D2449" w:rsidTr="009D2449">
        <w:trPr>
          <w:trHeight w:val="309"/>
        </w:trPr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1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699" w:type="dxa"/>
          </w:tcPr>
          <w:p w:rsidR="0054431E" w:rsidRPr="009D2449" w:rsidRDefault="001008D0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54431E" w:rsidRPr="009D2449" w:rsidRDefault="000C7552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5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0C7552"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5</w:t>
            </w: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  <w:p w:rsidR="0054431E" w:rsidRPr="009D2449" w:rsidRDefault="0054431E" w:rsidP="009D244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5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янова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1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1699" w:type="dxa"/>
          </w:tcPr>
          <w:p w:rsidR="00994BEC" w:rsidRPr="009D2449" w:rsidRDefault="00994BEC" w:rsidP="00994BE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54431E" w:rsidRPr="009D2449" w:rsidRDefault="00994BEC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0</w:t>
            </w:r>
          </w:p>
          <w:p w:rsidR="0054431E" w:rsidRPr="009D2449" w:rsidRDefault="007B5FA3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45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5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цева Е.С.</w:t>
            </w:r>
          </w:p>
        </w:tc>
      </w:tr>
      <w:tr w:rsidR="00157DFB" w:rsidRPr="009D2449" w:rsidTr="001E5268">
        <w:tc>
          <w:tcPr>
            <w:tcW w:w="2836" w:type="dxa"/>
          </w:tcPr>
          <w:p w:rsidR="00157DFB" w:rsidRPr="009D2449" w:rsidRDefault="00157DFB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 (</w:t>
            </w: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бальники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157DFB" w:rsidRPr="009D2449" w:rsidRDefault="003F6969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а,в</w:t>
            </w:r>
          </w:p>
        </w:tc>
        <w:tc>
          <w:tcPr>
            <w:tcW w:w="1699" w:type="dxa"/>
          </w:tcPr>
          <w:p w:rsidR="00157DFB" w:rsidRPr="009D2449" w:rsidRDefault="007A363C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567" w:type="dxa"/>
          </w:tcPr>
          <w:p w:rsidR="00157DFB" w:rsidRPr="009D2449" w:rsidRDefault="007A363C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236" w:type="dxa"/>
          </w:tcPr>
          <w:p w:rsidR="00157DFB" w:rsidRPr="009D2449" w:rsidRDefault="007A363C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5" w:type="dxa"/>
          </w:tcPr>
          <w:p w:rsidR="00157DFB" w:rsidRPr="009D2449" w:rsidRDefault="00157DFB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цева Е.С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 (Г.Р.)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,в</w:t>
            </w:r>
            <w:proofErr w:type="spellEnd"/>
          </w:p>
        </w:tc>
        <w:tc>
          <w:tcPr>
            <w:tcW w:w="1699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567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цева Е.С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 (</w:t>
            </w: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бальники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699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67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jc w:val="center"/>
              <w:rPr>
                <w:sz w:val="20"/>
                <w:szCs w:val="20"/>
              </w:rPr>
            </w:pP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янова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699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цева Е.С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699" w:type="dxa"/>
          </w:tcPr>
          <w:p w:rsidR="00994BEC" w:rsidRPr="009D2449" w:rsidRDefault="00994BE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994BEC" w:rsidRPr="009D2449" w:rsidRDefault="00994BE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  <w:p w:rsidR="007A363C" w:rsidRPr="009D2449" w:rsidRDefault="00994BE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2.2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янова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7A363C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7A363C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укова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7A363C" w:rsidRPr="009D2449" w:rsidTr="009D2449">
        <w:trPr>
          <w:trHeight w:val="555"/>
        </w:trPr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9" w:type="dxa"/>
          </w:tcPr>
          <w:p w:rsidR="009D2449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9D2449" w:rsidRPr="009D2449" w:rsidRDefault="007A363C" w:rsidP="009D244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9D2449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5</w:t>
            </w:r>
          </w:p>
          <w:p w:rsidR="007A363C" w:rsidRPr="009D2449" w:rsidRDefault="009D2449" w:rsidP="009D244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265" w:type="dxa"/>
          </w:tcPr>
          <w:p w:rsidR="007A363C" w:rsidRPr="009D2449" w:rsidRDefault="007A363C" w:rsidP="009D244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юшина Е.В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proofErr w:type="gram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,в</w:t>
            </w:r>
            <w:proofErr w:type="gramEnd"/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7A363C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9D2449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9D2449" w:rsidRPr="009D2449" w:rsidRDefault="00242D87" w:rsidP="009D2449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hAnsi="Arial" w:cs="Arial"/>
                <w:sz w:val="20"/>
                <w:szCs w:val="20"/>
                <w:lang w:eastAsia="ru-RU"/>
              </w:rPr>
              <w:t>13.30</w:t>
            </w:r>
          </w:p>
          <w:p w:rsidR="009D2449" w:rsidRPr="009D2449" w:rsidRDefault="009D2449" w:rsidP="009D2449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9D2449">
              <w:rPr>
                <w:rFonts w:ascii="Arial" w:hAnsi="Arial" w:cs="Arial"/>
                <w:sz w:val="20"/>
                <w:szCs w:val="20"/>
                <w:lang w:eastAsia="ru-RU"/>
              </w:rPr>
              <w:t>11.2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rPr>
                <w:sz w:val="20"/>
                <w:szCs w:val="20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юшина Е.В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б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7A363C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  <w:p w:rsidR="009D2449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7A363C" w:rsidRPr="009D2449" w:rsidRDefault="009D2449" w:rsidP="009D2449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hAnsi="Arial" w:cs="Arial"/>
                <w:sz w:val="20"/>
                <w:szCs w:val="20"/>
                <w:lang w:eastAsia="ru-RU"/>
              </w:rPr>
              <w:t>15.00</w:t>
            </w:r>
          </w:p>
          <w:p w:rsidR="009D2449" w:rsidRPr="009D2449" w:rsidRDefault="009D2449" w:rsidP="009D2449">
            <w:pPr>
              <w:pStyle w:val="a5"/>
              <w:jc w:val="center"/>
              <w:rPr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rPr>
                <w:sz w:val="20"/>
                <w:szCs w:val="20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юшина Е.В.</w:t>
            </w:r>
          </w:p>
        </w:tc>
      </w:tr>
      <w:tr w:rsidR="007A363C" w:rsidRPr="009D2449" w:rsidTr="004229FD">
        <w:trPr>
          <w:trHeight w:val="653"/>
        </w:trPr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D143D4" w:rsidRPr="009D2449" w:rsidRDefault="00D143D4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D143D4" w:rsidRPr="009D2449" w:rsidRDefault="00D143D4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50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укова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242D87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7A363C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242D87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9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9D2449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9D2449" w:rsidRPr="009D2449" w:rsidRDefault="007A363C" w:rsidP="009D244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5</w:t>
            </w:r>
          </w:p>
          <w:p w:rsidR="007A363C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вина О.К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нглийский язык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699" w:type="dxa"/>
          </w:tcPr>
          <w:p w:rsidR="007A363C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242D87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7A363C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7A363C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а О.В.</w:t>
            </w:r>
          </w:p>
        </w:tc>
      </w:tr>
      <w:tr w:rsidR="00242D87" w:rsidRPr="009D2449" w:rsidTr="001E5268">
        <w:tc>
          <w:tcPr>
            <w:tcW w:w="2836" w:type="dxa"/>
          </w:tcPr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71" w:type="dxa"/>
          </w:tcPr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5</w:t>
            </w:r>
          </w:p>
        </w:tc>
        <w:tc>
          <w:tcPr>
            <w:tcW w:w="1236" w:type="dxa"/>
          </w:tcPr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265" w:type="dxa"/>
          </w:tcPr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шкина Е.Б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9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  <w:p w:rsidR="009D2449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30</w:t>
            </w:r>
          </w:p>
          <w:p w:rsidR="009D2449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а Г.М.</w:t>
            </w:r>
          </w:p>
        </w:tc>
      </w:tr>
    </w:tbl>
    <w:p w:rsidR="00955530" w:rsidRDefault="00955530" w:rsidP="00955530">
      <w:pPr>
        <w:widowControl w:val="0"/>
        <w:tabs>
          <w:tab w:val="center" w:pos="7512"/>
          <w:tab w:val="right" w:pos="9355"/>
        </w:tabs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</w:p>
    <w:p w:rsidR="00955530" w:rsidRPr="00F17A4B" w:rsidRDefault="00955530" w:rsidP="00955530">
      <w:pPr>
        <w:widowControl w:val="0"/>
        <w:tabs>
          <w:tab w:val="center" w:pos="7512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</w:p>
    <w:p w:rsidR="002B7D2C" w:rsidRDefault="002B7D2C"/>
    <w:p w:rsidR="002B7D2C" w:rsidRDefault="002B7D2C" w:rsidP="002B7D2C"/>
    <w:p w:rsidR="008C6AD3" w:rsidRPr="002B7D2C" w:rsidRDefault="002B7D2C" w:rsidP="002B7D2C">
      <w:pPr>
        <w:tabs>
          <w:tab w:val="left" w:pos="3690"/>
        </w:tabs>
      </w:pPr>
      <w:r>
        <w:tab/>
      </w:r>
    </w:p>
    <w:sectPr w:rsidR="008C6AD3" w:rsidRPr="002B7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4C"/>
    <w:rsid w:val="00004EF3"/>
    <w:rsid w:val="00012F9B"/>
    <w:rsid w:val="000205D0"/>
    <w:rsid w:val="00091B9E"/>
    <w:rsid w:val="000C681F"/>
    <w:rsid w:val="000C7552"/>
    <w:rsid w:val="000D36C0"/>
    <w:rsid w:val="000D6FD1"/>
    <w:rsid w:val="000D7164"/>
    <w:rsid w:val="000E03F0"/>
    <w:rsid w:val="000E0AC4"/>
    <w:rsid w:val="001008D0"/>
    <w:rsid w:val="00117667"/>
    <w:rsid w:val="00130A3D"/>
    <w:rsid w:val="001370A5"/>
    <w:rsid w:val="00142A03"/>
    <w:rsid w:val="00157DFB"/>
    <w:rsid w:val="001604E1"/>
    <w:rsid w:val="0017451D"/>
    <w:rsid w:val="00193FCE"/>
    <w:rsid w:val="001E5268"/>
    <w:rsid w:val="00202E42"/>
    <w:rsid w:val="00213618"/>
    <w:rsid w:val="00242D87"/>
    <w:rsid w:val="002918DF"/>
    <w:rsid w:val="002B7D2C"/>
    <w:rsid w:val="003502B1"/>
    <w:rsid w:val="00385739"/>
    <w:rsid w:val="003870FC"/>
    <w:rsid w:val="003F6969"/>
    <w:rsid w:val="004229FD"/>
    <w:rsid w:val="004810CB"/>
    <w:rsid w:val="004D3B47"/>
    <w:rsid w:val="004E05C6"/>
    <w:rsid w:val="004E6562"/>
    <w:rsid w:val="00503B7F"/>
    <w:rsid w:val="00507613"/>
    <w:rsid w:val="0051035B"/>
    <w:rsid w:val="0054431E"/>
    <w:rsid w:val="005444C5"/>
    <w:rsid w:val="00565095"/>
    <w:rsid w:val="00583E89"/>
    <w:rsid w:val="005B1A5D"/>
    <w:rsid w:val="005D0703"/>
    <w:rsid w:val="005E2F64"/>
    <w:rsid w:val="00681D78"/>
    <w:rsid w:val="006D53D5"/>
    <w:rsid w:val="00707F04"/>
    <w:rsid w:val="00717417"/>
    <w:rsid w:val="0074034C"/>
    <w:rsid w:val="00753F96"/>
    <w:rsid w:val="0077107C"/>
    <w:rsid w:val="007A363C"/>
    <w:rsid w:val="007B5FA3"/>
    <w:rsid w:val="00840DF6"/>
    <w:rsid w:val="0087614D"/>
    <w:rsid w:val="0088063F"/>
    <w:rsid w:val="00891BE3"/>
    <w:rsid w:val="008C6AD3"/>
    <w:rsid w:val="00901179"/>
    <w:rsid w:val="00912381"/>
    <w:rsid w:val="00955530"/>
    <w:rsid w:val="00981FDF"/>
    <w:rsid w:val="00994BEC"/>
    <w:rsid w:val="009A0AA0"/>
    <w:rsid w:val="009C205D"/>
    <w:rsid w:val="009D2449"/>
    <w:rsid w:val="009D34D9"/>
    <w:rsid w:val="009D41D3"/>
    <w:rsid w:val="009E6456"/>
    <w:rsid w:val="009F6963"/>
    <w:rsid w:val="00A31B2D"/>
    <w:rsid w:val="00A32690"/>
    <w:rsid w:val="00A50A70"/>
    <w:rsid w:val="00A74AD7"/>
    <w:rsid w:val="00A927A2"/>
    <w:rsid w:val="00AA16FB"/>
    <w:rsid w:val="00AA1ACA"/>
    <w:rsid w:val="00AD772F"/>
    <w:rsid w:val="00B32AD1"/>
    <w:rsid w:val="00B72AF6"/>
    <w:rsid w:val="00B74228"/>
    <w:rsid w:val="00B9763B"/>
    <w:rsid w:val="00BC0B04"/>
    <w:rsid w:val="00C93B51"/>
    <w:rsid w:val="00CD2DDD"/>
    <w:rsid w:val="00D03221"/>
    <w:rsid w:val="00D143D4"/>
    <w:rsid w:val="00D229B2"/>
    <w:rsid w:val="00D64A09"/>
    <w:rsid w:val="00DC77B9"/>
    <w:rsid w:val="00DE2646"/>
    <w:rsid w:val="00E10DB4"/>
    <w:rsid w:val="00E1231C"/>
    <w:rsid w:val="00E16404"/>
    <w:rsid w:val="00E24CF1"/>
    <w:rsid w:val="00E31EBD"/>
    <w:rsid w:val="00E50B7B"/>
    <w:rsid w:val="00E615EE"/>
    <w:rsid w:val="00E652B0"/>
    <w:rsid w:val="00E70DF1"/>
    <w:rsid w:val="00E718DC"/>
    <w:rsid w:val="00E7322D"/>
    <w:rsid w:val="00E760DF"/>
    <w:rsid w:val="00EA6DDE"/>
    <w:rsid w:val="00EB7615"/>
    <w:rsid w:val="00EC55C9"/>
    <w:rsid w:val="00EE0FB3"/>
    <w:rsid w:val="00F17A4B"/>
    <w:rsid w:val="00F20B1F"/>
    <w:rsid w:val="00F441D4"/>
    <w:rsid w:val="00FB108E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A1F9-4CAF-494B-9666-58478192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B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D2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7491-4B64-4E62-8940-35345CCD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88</cp:revision>
  <cp:lastPrinted>2021-11-22T11:28:00Z</cp:lastPrinted>
  <dcterms:created xsi:type="dcterms:W3CDTF">2018-10-04T18:08:00Z</dcterms:created>
  <dcterms:modified xsi:type="dcterms:W3CDTF">2022-03-28T13:42:00Z</dcterms:modified>
</cp:coreProperties>
</file>